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B4" w:rsidRDefault="00932EB2">
      <w:r>
        <w:t xml:space="preserve"> 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4263A" w:rsidRDefault="005964A3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РОДИНСКОГО</w:t>
      </w:r>
      <w:r w:rsidR="0034263A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ПЕРЕЛЮБСКОГО МУНИЦИПАЛЬНОГО РАЙОНА САРАТОВСКОЙ ОБЛАСТИ</w:t>
      </w:r>
    </w:p>
    <w:p w:rsidR="0034263A" w:rsidRDefault="0034263A" w:rsidP="0034263A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63A" w:rsidRDefault="0034263A" w:rsidP="0034263A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34263A" w:rsidRDefault="0034263A" w:rsidP="0034263A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115527">
        <w:rPr>
          <w:rFonts w:ascii="Times New Roman" w:hAnsi="Times New Roman" w:cs="Times New Roman"/>
          <w:sz w:val="28"/>
          <w:szCs w:val="28"/>
        </w:rPr>
        <w:t xml:space="preserve">от </w:t>
      </w:r>
      <w:r w:rsidR="00115527" w:rsidRPr="00115527">
        <w:rPr>
          <w:rFonts w:ascii="Times New Roman" w:hAnsi="Times New Roman" w:cs="Times New Roman"/>
          <w:sz w:val="28"/>
          <w:szCs w:val="28"/>
        </w:rPr>
        <w:t xml:space="preserve"> </w:t>
      </w:r>
      <w:r w:rsidR="008074DE">
        <w:rPr>
          <w:rFonts w:ascii="Times New Roman" w:hAnsi="Times New Roman" w:cs="Times New Roman"/>
          <w:sz w:val="28"/>
          <w:szCs w:val="28"/>
        </w:rPr>
        <w:t>04</w:t>
      </w:r>
      <w:r w:rsidR="00115527" w:rsidRPr="00115527">
        <w:rPr>
          <w:rFonts w:ascii="Times New Roman" w:hAnsi="Times New Roman" w:cs="Times New Roman"/>
          <w:sz w:val="28"/>
          <w:szCs w:val="28"/>
        </w:rPr>
        <w:t>.10.2019</w:t>
      </w:r>
      <w:r w:rsidRPr="00115527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15527" w:rsidRPr="00115527">
        <w:rPr>
          <w:rFonts w:ascii="Times New Roman" w:hAnsi="Times New Roman" w:cs="Times New Roman"/>
          <w:sz w:val="28"/>
          <w:szCs w:val="28"/>
        </w:rPr>
        <w:t xml:space="preserve"> 45</w:t>
      </w:r>
      <w:r w:rsidRPr="001155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11552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5527">
        <w:rPr>
          <w:rFonts w:ascii="Times New Roman" w:hAnsi="Times New Roman" w:cs="Times New Roman"/>
          <w:sz w:val="28"/>
          <w:szCs w:val="28"/>
        </w:rPr>
        <w:t xml:space="preserve">. </w:t>
      </w:r>
      <w:r w:rsidR="005964A3" w:rsidRPr="00115527">
        <w:rPr>
          <w:rFonts w:ascii="Times New Roman" w:hAnsi="Times New Roman" w:cs="Times New Roman"/>
          <w:sz w:val="28"/>
          <w:szCs w:val="28"/>
        </w:rPr>
        <w:t>Смородинка</w:t>
      </w:r>
    </w:p>
    <w:p w:rsidR="003339B4" w:rsidRDefault="003339B4" w:rsidP="00B33868">
      <w:pPr>
        <w:pStyle w:val="a5"/>
        <w:jc w:val="center"/>
      </w:pPr>
    </w:p>
    <w:p w:rsidR="00893CFF" w:rsidRPr="00115527" w:rsidRDefault="00B33868" w:rsidP="00B338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15527">
        <w:rPr>
          <w:rFonts w:ascii="Times New Roman" w:hAnsi="Times New Roman" w:cs="Times New Roman"/>
          <w:b/>
          <w:sz w:val="24"/>
          <w:szCs w:val="24"/>
        </w:rPr>
        <w:t>Об утверждении автомобильных дорог</w:t>
      </w:r>
    </w:p>
    <w:p w:rsidR="00B33868" w:rsidRPr="00115527" w:rsidRDefault="00B33868" w:rsidP="00B338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15527">
        <w:rPr>
          <w:rFonts w:ascii="Times New Roman" w:hAnsi="Times New Roman" w:cs="Times New Roman"/>
          <w:b/>
          <w:sz w:val="24"/>
          <w:szCs w:val="24"/>
        </w:rPr>
        <w:t>общего пользования местного значения</w:t>
      </w:r>
    </w:p>
    <w:p w:rsidR="00B33868" w:rsidRPr="00115527" w:rsidRDefault="00B33868" w:rsidP="00B3386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15527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proofErr w:type="spellStart"/>
      <w:r w:rsidR="005964A3" w:rsidRPr="00115527">
        <w:rPr>
          <w:rFonts w:ascii="Times New Roman" w:hAnsi="Times New Roman" w:cs="Times New Roman"/>
          <w:b/>
          <w:sz w:val="24"/>
          <w:szCs w:val="24"/>
        </w:rPr>
        <w:t>Смородинского</w:t>
      </w:r>
      <w:proofErr w:type="spellEnd"/>
      <w:r w:rsidRPr="00115527">
        <w:rPr>
          <w:rFonts w:ascii="Times New Roman" w:hAnsi="Times New Roman" w:cs="Times New Roman"/>
          <w:b/>
          <w:sz w:val="24"/>
          <w:szCs w:val="24"/>
        </w:rPr>
        <w:t xml:space="preserve"> МО</w:t>
      </w:r>
    </w:p>
    <w:p w:rsidR="00893CFF" w:rsidRPr="00115527" w:rsidRDefault="00893CFF" w:rsidP="00B3386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893CFF" w:rsidRDefault="00893CFF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63A" w:rsidRPr="0034263A" w:rsidRDefault="00B33868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338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. </w:t>
      </w:r>
      <w:hyperlink r:id="rId6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8 ноября 2007 г. </w:t>
      </w:r>
      <w:hyperlink r:id="rId7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N 257-ФЗ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сентября 2009 г. N 767 "О</w:t>
      </w:r>
      <w:proofErr w:type="gramEnd"/>
      <w:r w:rsidRPr="00B33868">
        <w:rPr>
          <w:rFonts w:ascii="Times New Roman" w:hAnsi="Times New Roman" w:cs="Times New Roman"/>
          <w:sz w:val="28"/>
          <w:szCs w:val="28"/>
        </w:rPr>
        <w:t xml:space="preserve"> классификации автомобильных дорог в Российской Федерации", </w:t>
      </w:r>
      <w:hyperlink r:id="rId9" w:history="1">
        <w:r w:rsidRPr="00B33868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B33868">
        <w:rPr>
          <w:rFonts w:ascii="Times New Roman" w:hAnsi="Times New Roman" w:cs="Times New Roman"/>
          <w:sz w:val="28"/>
          <w:szCs w:val="28"/>
        </w:rPr>
        <w:t xml:space="preserve"> Министерства транспорта Российской Федерации от 7 февраля 2007 г. N 16 "Об утверждении Правил присвоения автомобильным дорогам идентификационных номеров"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proofErr w:type="spellStart"/>
      <w:r w:rsidR="005964A3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5964A3">
        <w:rPr>
          <w:rFonts w:ascii="Times New Roman" w:hAnsi="Times New Roman" w:cs="Times New Roman"/>
          <w:sz w:val="28"/>
          <w:szCs w:val="28"/>
        </w:rPr>
        <w:t xml:space="preserve"> </w:t>
      </w:r>
      <w:r w:rsidR="002F10C8" w:rsidRPr="002F1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, </w:t>
      </w:r>
      <w:r w:rsidR="002F10C8" w:rsidRPr="002F10C8">
        <w:rPr>
          <w:rFonts w:ascii="Times New Roman" w:hAnsi="Times New Roman" w:cs="Times New Roman"/>
          <w:sz w:val="28"/>
          <w:szCs w:val="28"/>
        </w:rPr>
        <w:t xml:space="preserve"> </w:t>
      </w:r>
      <w:r w:rsidR="0034263A" w:rsidRPr="0034263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5964A3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5964A3" w:rsidRPr="0034263A">
        <w:rPr>
          <w:rFonts w:ascii="Times New Roman" w:hAnsi="Times New Roman" w:cs="Times New Roman"/>
          <w:sz w:val="28"/>
          <w:szCs w:val="28"/>
        </w:rPr>
        <w:t xml:space="preserve"> </w:t>
      </w:r>
      <w:r w:rsidR="0034263A" w:rsidRPr="003426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263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F7FB6" w:rsidRPr="00BF7FB6" w:rsidRDefault="00BF7FB6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F7FB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BF7FB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BF7FB6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A3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5964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гласно приложению.</w:t>
      </w:r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 xml:space="preserve">2. Разместить, настоящее постановление на сайте администрации </w:t>
      </w:r>
      <w:proofErr w:type="spellStart"/>
      <w:r w:rsidR="005964A3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  <w:r w:rsidR="005964A3" w:rsidRPr="0034263A">
        <w:rPr>
          <w:rFonts w:ascii="Times New Roman" w:hAnsi="Times New Roman" w:cs="Times New Roman"/>
          <w:sz w:val="28"/>
          <w:szCs w:val="28"/>
        </w:rPr>
        <w:t xml:space="preserve"> </w:t>
      </w:r>
      <w:r w:rsidRPr="0034263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C753A5">
        <w:rPr>
          <w:rFonts w:ascii="Times New Roman" w:hAnsi="Times New Roman" w:cs="Times New Roman"/>
          <w:sz w:val="28"/>
          <w:szCs w:val="28"/>
        </w:rPr>
        <w:t>Перелюбского</w:t>
      </w:r>
      <w:r w:rsidRPr="0034263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34263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hyperlink r:id="rId10" w:history="1">
        <w:r w:rsidRPr="0034263A">
          <w:rPr>
            <w:rStyle w:val="a7"/>
            <w:rFonts w:ascii="Times New Roman" w:hAnsi="Times New Roman" w:cs="Times New Roman"/>
            <w:sz w:val="28"/>
            <w:szCs w:val="28"/>
          </w:rPr>
          <w:t>http://adm-perelyb.ru</w:t>
        </w:r>
      </w:hyperlink>
    </w:p>
    <w:p w:rsidR="0034263A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893CFF" w:rsidRPr="0034263A" w:rsidRDefault="0034263A" w:rsidP="003426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4263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26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263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</w:t>
      </w:r>
    </w:p>
    <w:p w:rsidR="00893CFF" w:rsidRPr="0034263A" w:rsidRDefault="00893CFF" w:rsidP="0034263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93CFF" w:rsidRDefault="00893CFF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39B4" w:rsidRDefault="003B2649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333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4A3">
        <w:rPr>
          <w:rFonts w:ascii="Times New Roman" w:hAnsi="Times New Roman" w:cs="Times New Roman"/>
          <w:sz w:val="28"/>
          <w:szCs w:val="28"/>
        </w:rPr>
        <w:t>Смородинского</w:t>
      </w:r>
      <w:proofErr w:type="spellEnd"/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   </w:t>
      </w:r>
      <w:r w:rsidR="005964A3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5964A3">
        <w:rPr>
          <w:rFonts w:ascii="Times New Roman" w:hAnsi="Times New Roman" w:cs="Times New Roman"/>
          <w:sz w:val="28"/>
          <w:szCs w:val="28"/>
        </w:rPr>
        <w:t>Савлук</w:t>
      </w:r>
      <w:proofErr w:type="spellEnd"/>
    </w:p>
    <w:p w:rsidR="003339B4" w:rsidRDefault="003339B4" w:rsidP="003339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263A" w:rsidRPr="0034263A" w:rsidRDefault="0034263A" w:rsidP="0034263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34263A">
        <w:rPr>
          <w:rFonts w:ascii="Times New Roman" w:hAnsi="Times New Roman" w:cs="Times New Roman"/>
          <w:sz w:val="20"/>
          <w:szCs w:val="20"/>
        </w:rPr>
        <w:lastRenderedPageBreak/>
        <w:t>Приложение 1 к </w:t>
      </w:r>
      <w:r w:rsidRPr="0034263A">
        <w:rPr>
          <w:rFonts w:ascii="Times New Roman" w:hAnsi="Times New Roman" w:cs="Times New Roman"/>
          <w:sz w:val="20"/>
          <w:szCs w:val="20"/>
        </w:rPr>
        <w:br/>
        <w:t xml:space="preserve"> постановлению Администрации</w:t>
      </w:r>
    </w:p>
    <w:p w:rsidR="0034263A" w:rsidRPr="0034263A" w:rsidRDefault="005964A3" w:rsidP="0034263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мородинского</w:t>
      </w:r>
      <w:proofErr w:type="spellEnd"/>
      <w:r w:rsidR="0034263A" w:rsidRPr="0034263A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34263A" w:rsidRPr="0034263A">
        <w:rPr>
          <w:rFonts w:ascii="Times New Roman" w:hAnsi="Times New Roman" w:cs="Times New Roman"/>
          <w:sz w:val="20"/>
          <w:szCs w:val="20"/>
        </w:rPr>
        <w:br/>
      </w:r>
      <w:r w:rsidR="0034263A" w:rsidRPr="00115527">
        <w:rPr>
          <w:rFonts w:ascii="Times New Roman" w:hAnsi="Times New Roman" w:cs="Times New Roman"/>
          <w:sz w:val="20"/>
          <w:szCs w:val="20"/>
        </w:rPr>
        <w:t xml:space="preserve">от   </w:t>
      </w:r>
      <w:r w:rsidR="008074DE">
        <w:rPr>
          <w:rFonts w:ascii="Times New Roman" w:hAnsi="Times New Roman" w:cs="Times New Roman"/>
          <w:sz w:val="20"/>
          <w:szCs w:val="20"/>
        </w:rPr>
        <w:t>04</w:t>
      </w:r>
      <w:r w:rsidR="00115527" w:rsidRPr="00115527">
        <w:rPr>
          <w:rFonts w:ascii="Times New Roman" w:hAnsi="Times New Roman" w:cs="Times New Roman"/>
          <w:sz w:val="20"/>
          <w:szCs w:val="20"/>
        </w:rPr>
        <w:t>.10.2019</w:t>
      </w:r>
      <w:r w:rsidR="0034263A" w:rsidRPr="00115527">
        <w:rPr>
          <w:rFonts w:ascii="Times New Roman" w:hAnsi="Times New Roman" w:cs="Times New Roman"/>
          <w:sz w:val="20"/>
          <w:szCs w:val="20"/>
        </w:rPr>
        <w:t xml:space="preserve">  г. № </w:t>
      </w:r>
      <w:bookmarkStart w:id="0" w:name="_GoBack"/>
      <w:bookmarkEnd w:id="0"/>
      <w:r w:rsidR="0034263A" w:rsidRPr="00115527">
        <w:rPr>
          <w:rFonts w:ascii="Times New Roman" w:hAnsi="Times New Roman" w:cs="Times New Roman"/>
          <w:sz w:val="20"/>
          <w:szCs w:val="20"/>
        </w:rPr>
        <w:t xml:space="preserve">  </w:t>
      </w:r>
      <w:r w:rsidR="00115527" w:rsidRPr="00115527">
        <w:rPr>
          <w:rFonts w:ascii="Times New Roman" w:hAnsi="Times New Roman" w:cs="Times New Roman"/>
          <w:sz w:val="20"/>
          <w:szCs w:val="20"/>
        </w:rPr>
        <w:t>45</w:t>
      </w:r>
    </w:p>
    <w:p w:rsidR="0034263A" w:rsidRDefault="0034263A" w:rsidP="0034263A">
      <w:pPr>
        <w:shd w:val="clear" w:color="auto" w:fill="FFFFFF"/>
        <w:jc w:val="right"/>
        <w:textAlignment w:val="baseline"/>
      </w:pPr>
    </w:p>
    <w:p w:rsidR="0034263A" w:rsidRPr="0034263A" w:rsidRDefault="0034263A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63A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34263A" w:rsidRDefault="0034263A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263A">
        <w:rPr>
          <w:rFonts w:ascii="Times New Roman" w:hAnsi="Times New Roman" w:cs="Times New Roman"/>
          <w:b/>
          <w:sz w:val="20"/>
          <w:szCs w:val="20"/>
        </w:rPr>
        <w:t>АВТОМОБИЛЬНЫХ ДОРОГ ОБЩЕГО ПОЛЬЗОВАНИЯ МЕСТНОГО ЗНАЧЕНИЯ</w:t>
      </w:r>
    </w:p>
    <w:p w:rsidR="0034263A" w:rsidRPr="0034263A" w:rsidRDefault="005964A3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МОРОДИНСКОГО</w:t>
      </w:r>
      <w:r w:rsidR="0034263A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ПЕРЕЛЮБСКОГО МУНИЦИПАЛЬНОГО РАЙОНА САРАТОВСКОЙ ОБЛАСТИ</w:t>
      </w:r>
    </w:p>
    <w:p w:rsidR="003339B4" w:rsidRPr="0034263A" w:rsidRDefault="003339B4" w:rsidP="0034263A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339B4" w:rsidRDefault="003339B4" w:rsidP="003339B4"/>
    <w:tbl>
      <w:tblPr>
        <w:tblStyle w:val="a3"/>
        <w:tblW w:w="0" w:type="auto"/>
        <w:tblInd w:w="-743" w:type="dxa"/>
        <w:tblLayout w:type="fixed"/>
        <w:tblLook w:val="04A0"/>
      </w:tblPr>
      <w:tblGrid>
        <w:gridCol w:w="492"/>
        <w:gridCol w:w="1210"/>
        <w:gridCol w:w="1513"/>
        <w:gridCol w:w="2456"/>
        <w:gridCol w:w="850"/>
        <w:gridCol w:w="1248"/>
        <w:gridCol w:w="1494"/>
        <w:gridCol w:w="1050"/>
      </w:tblGrid>
      <w:tr w:rsidR="0034263A" w:rsidTr="008074DE">
        <w:tc>
          <w:tcPr>
            <w:tcW w:w="492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10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Объект</w:t>
            </w:r>
          </w:p>
        </w:tc>
        <w:tc>
          <w:tcPr>
            <w:tcW w:w="1513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месторасположение</w:t>
            </w:r>
          </w:p>
        </w:tc>
        <w:tc>
          <w:tcPr>
            <w:tcW w:w="2456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Идентификационный номер автомобильной дороги</w:t>
            </w:r>
          </w:p>
        </w:tc>
        <w:tc>
          <w:tcPr>
            <w:tcW w:w="850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тяженность, </w:t>
            </w:r>
            <w:proofErr w:type="gramStart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</w:p>
        </w:tc>
        <w:tc>
          <w:tcPr>
            <w:tcW w:w="1248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Покрытие</w:t>
            </w:r>
          </w:p>
        </w:tc>
        <w:tc>
          <w:tcPr>
            <w:tcW w:w="1494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Класс - обычная автомобильная дорога (</w:t>
            </w:r>
            <w:proofErr w:type="spellStart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нескоростная</w:t>
            </w:r>
            <w:proofErr w:type="spellEnd"/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автомобильная дорога)</w:t>
            </w:r>
          </w:p>
        </w:tc>
        <w:tc>
          <w:tcPr>
            <w:tcW w:w="1050" w:type="dxa"/>
            <w:vAlign w:val="center"/>
          </w:tcPr>
          <w:p w:rsidR="0034263A" w:rsidRPr="000F0156" w:rsidRDefault="0034263A" w:rsidP="000F01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</w:t>
            </w:r>
          </w:p>
        </w:tc>
      </w:tr>
      <w:tr w:rsidR="0034263A" w:rsidTr="008074DE">
        <w:tc>
          <w:tcPr>
            <w:tcW w:w="492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13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456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48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94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50" w:type="dxa"/>
          </w:tcPr>
          <w:p w:rsidR="0034263A" w:rsidRPr="000F0156" w:rsidRDefault="000F0156" w:rsidP="000F015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302D78" w:rsidTr="008074DE">
        <w:tc>
          <w:tcPr>
            <w:tcW w:w="492" w:type="dxa"/>
          </w:tcPr>
          <w:p w:rsidR="00302D78" w:rsidRPr="00B179C8" w:rsidRDefault="00302D7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0" w:type="dxa"/>
          </w:tcPr>
          <w:p w:rsidR="00302D78" w:rsidRPr="00B179C8" w:rsidRDefault="00302D78" w:rsidP="006C13D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302D78" w:rsidRPr="00B179C8" w:rsidRDefault="00302D7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Смороди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Зеленая</w:t>
            </w:r>
          </w:p>
        </w:tc>
        <w:tc>
          <w:tcPr>
            <w:tcW w:w="2456" w:type="dxa"/>
            <w:vAlign w:val="center"/>
          </w:tcPr>
          <w:p w:rsidR="00302D78" w:rsidRPr="00B179C8" w:rsidRDefault="00302D7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01-ОП-МП-001</w:t>
            </w:r>
          </w:p>
        </w:tc>
        <w:tc>
          <w:tcPr>
            <w:tcW w:w="850" w:type="dxa"/>
            <w:vAlign w:val="center"/>
          </w:tcPr>
          <w:p w:rsidR="00302D78" w:rsidRPr="002F10C8" w:rsidRDefault="00115527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522</w:t>
            </w:r>
            <w:r w:rsidR="00302D78" w:rsidRPr="002F10C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248" w:type="dxa"/>
            <w:vAlign w:val="center"/>
          </w:tcPr>
          <w:p w:rsidR="00302D78" w:rsidRPr="00B179C8" w:rsidRDefault="00302D7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</w:t>
            </w:r>
          </w:p>
        </w:tc>
        <w:tc>
          <w:tcPr>
            <w:tcW w:w="1494" w:type="dxa"/>
            <w:vAlign w:val="center"/>
          </w:tcPr>
          <w:p w:rsidR="00302D78" w:rsidRDefault="00115527" w:rsidP="002F10C8">
            <w:r w:rsidRPr="000F0156">
              <w:rPr>
                <w:rFonts w:ascii="Times New Roman" w:hAnsi="Times New Roman" w:cs="Times New Roman"/>
                <w:b/>
                <w:sz w:val="18"/>
                <w:szCs w:val="18"/>
              </w:rPr>
              <w:t>обычная автомобильная дорога</w:t>
            </w:r>
          </w:p>
        </w:tc>
        <w:tc>
          <w:tcPr>
            <w:tcW w:w="1050" w:type="dxa"/>
            <w:vAlign w:val="center"/>
          </w:tcPr>
          <w:p w:rsidR="00302D78" w:rsidRPr="002F10C8" w:rsidRDefault="002F10C8" w:rsidP="002F10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0" w:type="dxa"/>
          </w:tcPr>
          <w:p w:rsidR="002F10C8" w:rsidRPr="00B179C8" w:rsidRDefault="002F10C8" w:rsidP="006C13D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Смороди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01-ОП-МП-002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467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</w:tcPr>
          <w:p w:rsidR="002F10C8" w:rsidRPr="00B179C8" w:rsidRDefault="002F10C8" w:rsidP="006C13D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Смороди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Новая</w:t>
            </w:r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01-ОП-МП-003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695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0" w:type="dxa"/>
          </w:tcPr>
          <w:p w:rsidR="002F10C8" w:rsidRPr="00B179C8" w:rsidRDefault="002F10C8" w:rsidP="006C13D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Смороди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Советская</w:t>
            </w:r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01-ОП-МП-004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1193 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бетон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0" w:type="dxa"/>
          </w:tcPr>
          <w:p w:rsidR="002F10C8" w:rsidRPr="00B179C8" w:rsidRDefault="002F10C8" w:rsidP="006C13D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Смороди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Солнечная</w:t>
            </w:r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01-ОП-МП-005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146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0" w:type="dxa"/>
          </w:tcPr>
          <w:p w:rsidR="002F10C8" w:rsidRPr="00B179C8" w:rsidRDefault="002F10C8" w:rsidP="006C13D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Смородин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</w:t>
            </w:r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01-ОП-МП-006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1022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2F10C8" w:rsidRPr="00B179C8" w:rsidRDefault="002F10C8" w:rsidP="006C13D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Новый Перелю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Вокзальная</w:t>
            </w:r>
            <w:proofErr w:type="gramEnd"/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06-ОП-МП-001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1224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10" w:type="dxa"/>
          </w:tcPr>
          <w:p w:rsidR="002F10C8" w:rsidRPr="00B179C8" w:rsidRDefault="002F10C8" w:rsidP="006C13D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Приго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Заречная</w:t>
            </w:r>
            <w:proofErr w:type="gramEnd"/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11-ОП-МП-001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482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0" w:type="dxa"/>
          </w:tcPr>
          <w:p w:rsidR="002F10C8" w:rsidRPr="00B179C8" w:rsidRDefault="002F10C8" w:rsidP="006C13D5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Приго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Зеленая</w:t>
            </w:r>
            <w:proofErr w:type="gramEnd"/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11-ОП-МП-002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1239,0</w:t>
            </w:r>
          </w:p>
        </w:tc>
        <w:tc>
          <w:tcPr>
            <w:tcW w:w="1248" w:type="dxa"/>
            <w:vAlign w:val="center"/>
          </w:tcPr>
          <w:p w:rsidR="002F10C8" w:rsidRPr="00B179C8" w:rsidRDefault="008074DE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r w:rsidR="002F10C8">
              <w:rPr>
                <w:rFonts w:ascii="Times New Roman" w:hAnsi="Times New Roman" w:cs="Times New Roman"/>
                <w:sz w:val="18"/>
                <w:szCs w:val="18"/>
              </w:rPr>
              <w:t>ебен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500м</w:t>
            </w:r>
            <w:r w:rsidR="002F10C8">
              <w:rPr>
                <w:rFonts w:ascii="Times New Roman" w:hAnsi="Times New Roman" w:cs="Times New Roman"/>
                <w:sz w:val="18"/>
                <w:szCs w:val="18"/>
              </w:rPr>
              <w:t>, гру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739м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10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Приго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Молодежная</w:t>
            </w:r>
            <w:proofErr w:type="gramEnd"/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11-ОП-МП-003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453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0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Приго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Центральная</w:t>
            </w:r>
            <w:proofErr w:type="gramEnd"/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11-ОП-МП-004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532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ебень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0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Пригор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11-ОП-МП-005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717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  <w:tr w:rsidR="002F10C8" w:rsidTr="008074DE">
        <w:tc>
          <w:tcPr>
            <w:tcW w:w="492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10" w:type="dxa"/>
          </w:tcPr>
          <w:p w:rsidR="002F10C8" w:rsidRPr="00B179C8" w:rsidRDefault="002F10C8" w:rsidP="003339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79C8">
              <w:rPr>
                <w:rFonts w:ascii="Times New Roman" w:hAnsi="Times New Roman" w:cs="Times New Roman"/>
                <w:sz w:val="18"/>
                <w:szCs w:val="18"/>
              </w:rPr>
              <w:t>Автодорога общего пользования</w:t>
            </w:r>
          </w:p>
        </w:tc>
        <w:tc>
          <w:tcPr>
            <w:tcW w:w="1513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Смолен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 xml:space="preserve"> Заречная</w:t>
            </w:r>
          </w:p>
        </w:tc>
        <w:tc>
          <w:tcPr>
            <w:tcW w:w="2456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64A3">
              <w:rPr>
                <w:rFonts w:ascii="Times New Roman" w:hAnsi="Times New Roman" w:cs="Times New Roman"/>
                <w:sz w:val="18"/>
                <w:szCs w:val="18"/>
              </w:rPr>
              <w:t>63-634-447-116-ОП-МП-001</w:t>
            </w:r>
          </w:p>
        </w:tc>
        <w:tc>
          <w:tcPr>
            <w:tcW w:w="850" w:type="dxa"/>
            <w:vAlign w:val="center"/>
          </w:tcPr>
          <w:p w:rsidR="002F10C8" w:rsidRPr="002F10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F10C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  <w:r w:rsidR="004216F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48" w:type="dxa"/>
            <w:vAlign w:val="center"/>
          </w:tcPr>
          <w:p w:rsidR="002F10C8" w:rsidRPr="00B179C8" w:rsidRDefault="002F10C8" w:rsidP="002F10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нт</w:t>
            </w:r>
          </w:p>
        </w:tc>
        <w:tc>
          <w:tcPr>
            <w:tcW w:w="1494" w:type="dxa"/>
            <w:vAlign w:val="center"/>
          </w:tcPr>
          <w:p w:rsidR="002F10C8" w:rsidRDefault="002F10C8" w:rsidP="002F10C8">
            <w:r w:rsidRPr="007A12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ычная автомобильная дорога </w:t>
            </w:r>
          </w:p>
        </w:tc>
        <w:tc>
          <w:tcPr>
            <w:tcW w:w="1050" w:type="dxa"/>
            <w:vAlign w:val="center"/>
          </w:tcPr>
          <w:p w:rsidR="002F10C8" w:rsidRDefault="002F10C8" w:rsidP="002F10C8">
            <w:pPr>
              <w:jc w:val="center"/>
            </w:pPr>
            <w:r w:rsidRPr="004B4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</w:tr>
    </w:tbl>
    <w:p w:rsidR="003339B4" w:rsidRDefault="003339B4" w:rsidP="003339B4"/>
    <w:p w:rsidR="003339B4" w:rsidRDefault="003339B4"/>
    <w:p w:rsidR="00994FAC" w:rsidRDefault="00994FAC"/>
    <w:sectPr w:rsidR="00994FAC" w:rsidSect="006F442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1010D"/>
    <w:multiLevelType w:val="hybridMultilevel"/>
    <w:tmpl w:val="EBC0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68453A"/>
    <w:multiLevelType w:val="hybridMultilevel"/>
    <w:tmpl w:val="E72AE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77E35"/>
    <w:rsid w:val="00014899"/>
    <w:rsid w:val="00015639"/>
    <w:rsid w:val="00050594"/>
    <w:rsid w:val="00053107"/>
    <w:rsid w:val="000663F4"/>
    <w:rsid w:val="000A2E93"/>
    <w:rsid w:val="000C28D0"/>
    <w:rsid w:val="000F0156"/>
    <w:rsid w:val="00100F73"/>
    <w:rsid w:val="00115527"/>
    <w:rsid w:val="001407F1"/>
    <w:rsid w:val="0017062C"/>
    <w:rsid w:val="00171652"/>
    <w:rsid w:val="0017384D"/>
    <w:rsid w:val="00180A0C"/>
    <w:rsid w:val="001906AD"/>
    <w:rsid w:val="001B2CCD"/>
    <w:rsid w:val="001C2525"/>
    <w:rsid w:val="001E5506"/>
    <w:rsid w:val="00204948"/>
    <w:rsid w:val="002F10C8"/>
    <w:rsid w:val="00302D78"/>
    <w:rsid w:val="0031251D"/>
    <w:rsid w:val="003339B4"/>
    <w:rsid w:val="0034263A"/>
    <w:rsid w:val="003B2649"/>
    <w:rsid w:val="003E601C"/>
    <w:rsid w:val="004216F6"/>
    <w:rsid w:val="004960DB"/>
    <w:rsid w:val="004C6820"/>
    <w:rsid w:val="004D0B62"/>
    <w:rsid w:val="00527D7E"/>
    <w:rsid w:val="00536CEF"/>
    <w:rsid w:val="005871DD"/>
    <w:rsid w:val="005964A3"/>
    <w:rsid w:val="005A6D04"/>
    <w:rsid w:val="005F331B"/>
    <w:rsid w:val="00625790"/>
    <w:rsid w:val="00625C8A"/>
    <w:rsid w:val="0064339E"/>
    <w:rsid w:val="00651CB8"/>
    <w:rsid w:val="006575D8"/>
    <w:rsid w:val="00661C6A"/>
    <w:rsid w:val="00663A20"/>
    <w:rsid w:val="00681C1F"/>
    <w:rsid w:val="006B16D9"/>
    <w:rsid w:val="006C13D5"/>
    <w:rsid w:val="006C6DB9"/>
    <w:rsid w:val="006F4425"/>
    <w:rsid w:val="007015E8"/>
    <w:rsid w:val="00750553"/>
    <w:rsid w:val="007C1C40"/>
    <w:rsid w:val="008074DE"/>
    <w:rsid w:val="00835B91"/>
    <w:rsid w:val="00836C50"/>
    <w:rsid w:val="00893CFF"/>
    <w:rsid w:val="009212AA"/>
    <w:rsid w:val="00932EB2"/>
    <w:rsid w:val="009344CD"/>
    <w:rsid w:val="00947CF8"/>
    <w:rsid w:val="00994FAC"/>
    <w:rsid w:val="009C6BCC"/>
    <w:rsid w:val="009C6D24"/>
    <w:rsid w:val="00A70B16"/>
    <w:rsid w:val="00A86046"/>
    <w:rsid w:val="00A955BF"/>
    <w:rsid w:val="00AB0084"/>
    <w:rsid w:val="00AB6E80"/>
    <w:rsid w:val="00AE460C"/>
    <w:rsid w:val="00B179C8"/>
    <w:rsid w:val="00B33868"/>
    <w:rsid w:val="00B77E35"/>
    <w:rsid w:val="00BA7F59"/>
    <w:rsid w:val="00BF7FB6"/>
    <w:rsid w:val="00C104B8"/>
    <w:rsid w:val="00C27B16"/>
    <w:rsid w:val="00C46CEC"/>
    <w:rsid w:val="00C5119B"/>
    <w:rsid w:val="00C652F3"/>
    <w:rsid w:val="00C753A5"/>
    <w:rsid w:val="00C93F5C"/>
    <w:rsid w:val="00CA727B"/>
    <w:rsid w:val="00CF6C00"/>
    <w:rsid w:val="00D01030"/>
    <w:rsid w:val="00D25425"/>
    <w:rsid w:val="00D505F4"/>
    <w:rsid w:val="00D52B84"/>
    <w:rsid w:val="00E57D99"/>
    <w:rsid w:val="00E830D4"/>
    <w:rsid w:val="00E90D6C"/>
    <w:rsid w:val="00E974B6"/>
    <w:rsid w:val="00EB35AA"/>
    <w:rsid w:val="00EC1F0F"/>
    <w:rsid w:val="00F36492"/>
    <w:rsid w:val="00F83A93"/>
    <w:rsid w:val="00FD2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60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62C"/>
    <w:pPr>
      <w:ind w:left="720"/>
      <w:contextualSpacing/>
    </w:pPr>
  </w:style>
  <w:style w:type="paragraph" w:styleId="a5">
    <w:name w:val="No Spacing"/>
    <w:link w:val="a6"/>
    <w:uiPriority w:val="1"/>
    <w:qFormat/>
    <w:rsid w:val="00B33868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B338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andard">
    <w:name w:val="Standard"/>
    <w:rsid w:val="0034263A"/>
    <w:pPr>
      <w:suppressAutoHyphens/>
      <w:autoSpaceDN w:val="0"/>
    </w:pPr>
    <w:rPr>
      <w:rFonts w:ascii="Calibri" w:eastAsia="SimSun" w:hAnsi="Calibri" w:cs="Tahoma"/>
      <w:kern w:val="3"/>
      <w:lang w:eastAsia="ru-RU"/>
    </w:rPr>
  </w:style>
  <w:style w:type="character" w:styleId="a7">
    <w:name w:val="Hyperlink"/>
    <w:basedOn w:val="a0"/>
    <w:uiPriority w:val="99"/>
    <w:semiHidden/>
    <w:unhideWhenUsed/>
    <w:rsid w:val="0034263A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34263A"/>
    <w:rPr>
      <w:rFonts w:eastAsiaTheme="minorEastAsia"/>
      <w:lang w:eastAsia="ru-RU"/>
    </w:rPr>
  </w:style>
  <w:style w:type="paragraph" w:customStyle="1" w:styleId="ConsPlusTitle">
    <w:name w:val="ConsPlusTitle"/>
    <w:rsid w:val="003426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7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74D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364671ADC122206CAF594F0902CADFF46BF876BF3523B4BBEFA9C4F4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C7364671ADC122206CAF594F0902CADF74DB88F6DFF0F3143E7F69EF47CF0E22B30B334CDBC55EB4B4D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C7364671ADC122206CAF594F0902CADF444BF8E6FFC0F3143E7F69EF47CF0E22B30B337CB4B4F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perely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7364671ADC122206CAF594F0902CADF043BD8369F3523B4BBEFA9CF373AFF52C79BF35CDBC544E4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11ABC-AB95-454A-8F3C-E0CDD452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ветлана</cp:lastModifiedBy>
  <cp:revision>5</cp:revision>
  <cp:lastPrinted>2019-10-18T05:58:00Z</cp:lastPrinted>
  <dcterms:created xsi:type="dcterms:W3CDTF">2019-10-16T11:23:00Z</dcterms:created>
  <dcterms:modified xsi:type="dcterms:W3CDTF">2019-10-18T06:19:00Z</dcterms:modified>
</cp:coreProperties>
</file>